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7A" w:rsidRDefault="004B2FB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2.2pt;margin-top:1.15pt;width:422.4pt;height:185.35pt;z-index:251660288;mso-position-horizontal-relative:text;mso-position-vertical:absolute;mso-position-vertical-relative:text" fillcolor="#548dd4 [1951]" strokecolor="black [3213]">
            <v:shadow color="#868686"/>
            <v:textpath style="font-family:&quot;ＭＳ Ｐゴシック&quot;;v-text-reverse:t;v-text-kern:t" trim="t" fitpath="t" string="夏期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4B2FB4"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６月２８日"/>
          </v:shape>
        </w:pict>
      </w:r>
    </w:p>
    <w:p w:rsidR="00721F7A" w:rsidRDefault="00721F7A"/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  <w:bookmarkStart w:id="0" w:name="_GoBack"/>
      <w:bookmarkEnd w:id="0"/>
    </w:p>
    <w:p w:rsidR="00B10BF5" w:rsidRPr="00B10BF5" w:rsidRDefault="00B10BF5">
      <w:pPr>
        <w:rPr>
          <w:sz w:val="36"/>
          <w:szCs w:val="36"/>
        </w:rPr>
      </w:pPr>
    </w:p>
    <w:sectPr w:rsidR="00B10BF5" w:rsidRPr="00B10B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7A" w:rsidRDefault="00721F7A" w:rsidP="00721F7A">
      <w:r>
        <w:separator/>
      </w:r>
    </w:p>
  </w:endnote>
  <w:endnote w:type="continuationSeparator" w:id="0">
    <w:p w:rsidR="00721F7A" w:rsidRDefault="00721F7A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7A" w:rsidRDefault="00721F7A" w:rsidP="00721F7A">
      <w:r>
        <w:separator/>
      </w:r>
    </w:p>
  </w:footnote>
  <w:footnote w:type="continuationSeparator" w:id="0">
    <w:p w:rsidR="00721F7A" w:rsidRDefault="00721F7A" w:rsidP="007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7A"/>
    <w:rsid w:val="000150AE"/>
    <w:rsid w:val="001173CA"/>
    <w:rsid w:val="004B2FB4"/>
    <w:rsid w:val="005F2198"/>
    <w:rsid w:val="00721F7A"/>
    <w:rsid w:val="00B10BF5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9F33846E-A161-46E7-B5D8-A6FA49B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FBA8-D108-4DD8-8B30-349BF58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E</dc:creator>
  <cp:keywords/>
  <dc:description/>
  <cp:lastModifiedBy>羽鳥英俊</cp:lastModifiedBy>
  <cp:revision>2</cp:revision>
  <dcterms:created xsi:type="dcterms:W3CDTF">2015-06-09T07:09:00Z</dcterms:created>
  <dcterms:modified xsi:type="dcterms:W3CDTF">2015-06-09T07:09:00Z</dcterms:modified>
</cp:coreProperties>
</file>